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22D206FD" w:rsidR="00D47AB2" w:rsidRPr="004C73D8" w:rsidRDefault="00D47AB2" w:rsidP="00103549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</w:t>
            </w:r>
          </w:p>
        </w:tc>
      </w:tr>
      <w:tr w:rsidR="00D2057D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4C73D8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7D7F5101" w:rsidR="00D2057D" w:rsidRPr="00B36675" w:rsidRDefault="00103549" w:rsidP="00103549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103549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RUBI FIFE PREVIDENCIÁRIO SUSTENTÁVEL IS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103549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3979A8D5" w:rsidR="00D2057D" w:rsidRPr="004C73D8" w:rsidRDefault="00103549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03549">
              <w:rPr>
                <w:rFonts w:ascii="Corbel" w:hAnsi="Corbel" w:cs="Arial"/>
                <w:bCs/>
                <w:color w:val="000000" w:themeColor="text1"/>
              </w:rPr>
              <w:t>66.718.810/0001-96</w:t>
            </w:r>
          </w:p>
        </w:tc>
      </w:tr>
      <w:tr w:rsidR="00B51FFD" w:rsidRPr="004C73D8" w14:paraId="2B2E5F30" w14:textId="77777777" w:rsidTr="00AA267B">
        <w:tc>
          <w:tcPr>
            <w:tcW w:w="2268" w:type="dxa"/>
          </w:tcPr>
          <w:p w14:paraId="299A148E" w14:textId="77777777" w:rsidR="00B51FFD" w:rsidRPr="004C73D8" w:rsidRDefault="00B51FFD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4012575A" w:rsidR="00B51FFD" w:rsidRPr="00B36675" w:rsidRDefault="00103549" w:rsidP="0034750A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03549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RUBI FIFE PREVIDENCIÁRIO SUSTENTÁVEL IS CLASSE DE INVESTIMENTO RENDA FIXA CRÉDITO PRIV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889EADB" w:rsidR="00B51FFD" w:rsidRPr="004C73D8" w:rsidRDefault="00103549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03549">
              <w:rPr>
                <w:rFonts w:ascii="Corbel" w:hAnsi="Corbel" w:cs="Arial"/>
                <w:bCs/>
                <w:color w:val="000000" w:themeColor="text1"/>
              </w:rPr>
              <w:t>66.718.810/0001-96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6801FB0A" w:rsidR="00D47AB2" w:rsidRPr="004C73D8" w:rsidRDefault="00060C6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60C60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9BF0B1E" w:rsidR="00D47AB2" w:rsidRPr="004C73D8" w:rsidRDefault="00060C6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60C60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</w:t>
      </w:r>
      <w:r w:rsidR="00C260D1" w:rsidRPr="004C73D8">
        <w:rPr>
          <w:rFonts w:ascii="Corbel" w:hAnsi="Corbel" w:cs="Arial"/>
        </w:rPr>
        <w:lastRenderedPageBreak/>
        <w:t>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103549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3xPpg0hzPJ00o1O/wpfsAG5IFk/126KNbt/G8gsHyMK1FPbMUkg3bqz3ETjqrCIjQAutPwuBHreJoqc7d5oLbw==" w:salt="/NhhyGclRDagSNoDyafe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60C60"/>
    <w:rsid w:val="00092FFB"/>
    <w:rsid w:val="000A1D20"/>
    <w:rsid w:val="000C7586"/>
    <w:rsid w:val="00103549"/>
    <w:rsid w:val="001417DF"/>
    <w:rsid w:val="00145D2C"/>
    <w:rsid w:val="001857C4"/>
    <w:rsid w:val="001A171F"/>
    <w:rsid w:val="001A3AF4"/>
    <w:rsid w:val="001C5751"/>
    <w:rsid w:val="001F0A68"/>
    <w:rsid w:val="001F1407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4750A"/>
    <w:rsid w:val="0035313C"/>
    <w:rsid w:val="003611A2"/>
    <w:rsid w:val="00376051"/>
    <w:rsid w:val="00377604"/>
    <w:rsid w:val="003C55C4"/>
    <w:rsid w:val="003E24EE"/>
    <w:rsid w:val="003F63A4"/>
    <w:rsid w:val="00425A41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363B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A1818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308C"/>
    <w:rsid w:val="008F6AB5"/>
    <w:rsid w:val="008F7891"/>
    <w:rsid w:val="0090649D"/>
    <w:rsid w:val="0092171E"/>
    <w:rsid w:val="00921787"/>
    <w:rsid w:val="00930574"/>
    <w:rsid w:val="00930E7E"/>
    <w:rsid w:val="00940404"/>
    <w:rsid w:val="009554B5"/>
    <w:rsid w:val="00966FB7"/>
    <w:rsid w:val="0097665F"/>
    <w:rsid w:val="00990559"/>
    <w:rsid w:val="00990AEA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36675"/>
    <w:rsid w:val="00B51FFD"/>
    <w:rsid w:val="00B543EA"/>
    <w:rsid w:val="00B57D19"/>
    <w:rsid w:val="00B6570D"/>
    <w:rsid w:val="00B660BF"/>
    <w:rsid w:val="00B80D5D"/>
    <w:rsid w:val="00B9374D"/>
    <w:rsid w:val="00BF1C8C"/>
    <w:rsid w:val="00BF5AB9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D568D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B1C6D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4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7</cp:revision>
  <cp:lastPrinted>2014-12-04T20:54:00Z</cp:lastPrinted>
  <dcterms:created xsi:type="dcterms:W3CDTF">2024-10-31T13:23:00Z</dcterms:created>
  <dcterms:modified xsi:type="dcterms:W3CDTF">2026-05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